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43" w:rsidRDefault="00131843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       Key Period 5 (1844-1877) Inaugural Speeches</w:t>
      </w:r>
    </w:p>
    <w:p w:rsidR="005D7E93" w:rsidRDefault="005D7E93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Title: </w:t>
      </w:r>
      <w:r>
        <w:rPr>
          <w:sz w:val="36"/>
          <w:szCs w:val="36"/>
          <w:u w:val="single"/>
        </w:rPr>
        <w:t xml:space="preserve">                                                                                                    </w:t>
      </w:r>
    </w:p>
    <w:p w:rsidR="005D7E93" w:rsidRPr="005D7E93" w:rsidRDefault="0019791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09pt;margin-top:14.6pt;width:206.65pt;height:637.1pt;z-index:2516582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" fillcolor="white [3201]" stroked="f" strokeweight=".5pt">
            <v:textbox>
              <w:txbxContent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D4047">
                    <w:rPr>
                      <w:rFonts w:ascii="Times New Roman" w:hAnsi="Times New Roman" w:cs="Times New Roman"/>
                      <w:b/>
                    </w:rPr>
                    <w:t xml:space="preserve">HIPPOS notes </w:t>
                  </w:r>
                  <w:proofErr w:type="gramStart"/>
                  <w:r w:rsidRPr="00ED4047">
                    <w:rPr>
                      <w:rFonts w:ascii="Times New Roman" w:hAnsi="Times New Roman" w:cs="Times New Roman"/>
                      <w:b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oes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D4047">
                    <w:rPr>
                      <w:rFonts w:ascii="Times New Roman" w:hAnsi="Times New Roman" w:cs="Times New Roman"/>
                      <w:b/>
                    </w:rPr>
                    <w:t xml:space="preserve">NOT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have to be in </w:t>
                  </w:r>
                  <w:r w:rsidRPr="00ED4047">
                    <w:rPr>
                      <w:rFonts w:ascii="Times New Roman" w:hAnsi="Times New Roman" w:cs="Times New Roman"/>
                      <w:b/>
                    </w:rPr>
                    <w:t>full sentences):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H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I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P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P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O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S-</w:t>
                  </w:r>
                </w:p>
                <w:p w:rsidR="00DE604A" w:rsidRPr="00D441AC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5D7E93" w:rsidRPr="005D7E93">
        <w:rPr>
          <w:rFonts w:ascii="Times New Roman" w:hAnsi="Times New Roman" w:cs="Times New Roman"/>
          <w:sz w:val="36"/>
          <w:szCs w:val="36"/>
        </w:rPr>
        <w:t xml:space="preserve">Observe this piece of historical </w:t>
      </w:r>
      <w:proofErr w:type="spellStart"/>
      <w:r w:rsidR="005D7E93" w:rsidRPr="005D7E93">
        <w:rPr>
          <w:rFonts w:ascii="Times New Roman" w:hAnsi="Times New Roman" w:cs="Times New Roman"/>
          <w:sz w:val="36"/>
          <w:szCs w:val="36"/>
        </w:rPr>
        <w:t>sweg</w:t>
      </w:r>
      <w:proofErr w:type="spellEnd"/>
      <w:r w:rsidR="005D7E93">
        <w:rPr>
          <w:rFonts w:ascii="Times New Roman" w:hAnsi="Times New Roman" w:cs="Times New Roman"/>
          <w:sz w:val="36"/>
          <w:szCs w:val="36"/>
        </w:rPr>
        <w:t>!</w:t>
      </w:r>
    </w:p>
    <w:p w:rsidR="005D7E93" w:rsidRPr="005D7E93" w:rsidRDefault="005D7E93">
      <w:pPr>
        <w:rPr>
          <w:sz w:val="36"/>
          <w:szCs w:val="36"/>
          <w:u w:val="single"/>
        </w:rPr>
      </w:pPr>
    </w:p>
    <w:p w:rsidR="00131843" w:rsidRDefault="005D7E93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857500" cy="2143125"/>
            <wp:effectExtent l="19050" t="0" r="0" b="0"/>
            <wp:docPr id="1" name="Picture 1" descr="http://blog.constitutioncenter.org/wp-content/uploads/2015/02/Davis_Inau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constitutioncenter.org/wp-content/uploads/2015/02/Davis_Inaugur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78" cy="21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D4" w:rsidRPr="00DE604A" w:rsidRDefault="00611BD4" w:rsidP="00611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04A">
        <w:rPr>
          <w:sz w:val="24"/>
          <w:szCs w:val="24"/>
        </w:rPr>
        <w:t>Where was this photo taken?</w:t>
      </w:r>
    </w:p>
    <w:p w:rsidR="00611BD4" w:rsidRPr="00DE604A" w:rsidRDefault="00611BD4" w:rsidP="00611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04A">
        <w:rPr>
          <w:sz w:val="24"/>
          <w:szCs w:val="24"/>
        </w:rPr>
        <w:t>The Secret Illuminati Capital</w:t>
      </w:r>
    </w:p>
    <w:p w:rsidR="00611BD4" w:rsidRPr="00DE604A" w:rsidRDefault="00611BD4" w:rsidP="00611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04A">
        <w:rPr>
          <w:sz w:val="24"/>
          <w:szCs w:val="24"/>
        </w:rPr>
        <w:t>Alabama State Capital</w:t>
      </w:r>
    </w:p>
    <w:p w:rsidR="00611BD4" w:rsidRPr="00DE604A" w:rsidRDefault="00611BD4" w:rsidP="00611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04A">
        <w:rPr>
          <w:sz w:val="24"/>
          <w:szCs w:val="24"/>
        </w:rPr>
        <w:t xml:space="preserve">The White House </w:t>
      </w:r>
    </w:p>
    <w:p w:rsidR="00611BD4" w:rsidRPr="00DE604A" w:rsidRDefault="00611BD4" w:rsidP="00611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04A">
        <w:rPr>
          <w:sz w:val="24"/>
          <w:szCs w:val="24"/>
        </w:rPr>
        <w:t>Plantation owner’s home</w:t>
      </w:r>
    </w:p>
    <w:p w:rsidR="00611BD4" w:rsidRPr="00DE604A" w:rsidRDefault="00DE604A" w:rsidP="00611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</w:t>
      </w:r>
      <w:r w:rsidR="00611BD4" w:rsidRPr="00DE604A">
        <w:rPr>
          <w:sz w:val="24"/>
          <w:szCs w:val="24"/>
        </w:rPr>
        <w:t xml:space="preserve"> was Jefferson Davis the president of?</w:t>
      </w:r>
    </w:p>
    <w:p w:rsidR="00611BD4" w:rsidRPr="00DE604A" w:rsidRDefault="00611BD4" w:rsidP="00611B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604A">
        <w:rPr>
          <w:sz w:val="24"/>
          <w:szCs w:val="24"/>
        </w:rPr>
        <w:t>The Mushroom Kingdom</w:t>
      </w:r>
    </w:p>
    <w:p w:rsidR="00611BD4" w:rsidRPr="00DE604A" w:rsidRDefault="00611BD4" w:rsidP="00611B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604A">
        <w:rPr>
          <w:sz w:val="24"/>
          <w:szCs w:val="24"/>
        </w:rPr>
        <w:t>The United States of America</w:t>
      </w:r>
    </w:p>
    <w:p w:rsidR="00611BD4" w:rsidRPr="00DE604A" w:rsidRDefault="00611BD4" w:rsidP="00611B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604A">
        <w:rPr>
          <w:sz w:val="24"/>
          <w:szCs w:val="24"/>
        </w:rPr>
        <w:t>The Confederate States of America</w:t>
      </w:r>
    </w:p>
    <w:p w:rsidR="00611BD4" w:rsidRPr="00DE604A" w:rsidRDefault="00611BD4" w:rsidP="00611B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604A">
        <w:rPr>
          <w:sz w:val="24"/>
          <w:szCs w:val="24"/>
        </w:rPr>
        <w:t>The Pokémon Fan Club</w:t>
      </w:r>
    </w:p>
    <w:p w:rsidR="00611BD4" w:rsidRPr="00DE604A" w:rsidRDefault="00611BD4" w:rsidP="00611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04A">
        <w:rPr>
          <w:sz w:val="24"/>
          <w:szCs w:val="24"/>
        </w:rPr>
        <w:t>What was the Confederacy fighting for?</w:t>
      </w:r>
    </w:p>
    <w:p w:rsidR="00611BD4" w:rsidRPr="00DE604A" w:rsidRDefault="00611BD4" w:rsidP="00611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604A">
        <w:rPr>
          <w:sz w:val="24"/>
          <w:szCs w:val="24"/>
        </w:rPr>
        <w:t>The Liberation of France</w:t>
      </w:r>
    </w:p>
    <w:p w:rsidR="00611BD4" w:rsidRPr="00DE604A" w:rsidRDefault="00611BD4" w:rsidP="00611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604A">
        <w:rPr>
          <w:sz w:val="24"/>
          <w:szCs w:val="24"/>
        </w:rPr>
        <w:t>The Last $100 100 inch TV on Black Friday</w:t>
      </w:r>
    </w:p>
    <w:p w:rsidR="00611BD4" w:rsidRPr="00DE604A" w:rsidRDefault="00611BD4" w:rsidP="00611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604A">
        <w:rPr>
          <w:sz w:val="24"/>
          <w:szCs w:val="24"/>
        </w:rPr>
        <w:t>The preservation of Slavery</w:t>
      </w:r>
    </w:p>
    <w:p w:rsidR="00611BD4" w:rsidRPr="00DE604A" w:rsidRDefault="00611BD4" w:rsidP="00611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604A">
        <w:rPr>
          <w:sz w:val="24"/>
          <w:szCs w:val="24"/>
        </w:rPr>
        <w:t>The end of Slavery</w:t>
      </w:r>
    </w:p>
    <w:p w:rsidR="00A00162" w:rsidRPr="00DE604A" w:rsidRDefault="00A00162" w:rsidP="00611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04A">
        <w:rPr>
          <w:sz w:val="24"/>
          <w:szCs w:val="24"/>
        </w:rPr>
        <w:t>Why did the Confederate States Secede?</w:t>
      </w:r>
    </w:p>
    <w:p w:rsidR="00A00162" w:rsidRPr="00DE604A" w:rsidRDefault="00DE604A" w:rsidP="00A001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ncoln</w:t>
      </w:r>
      <w:r w:rsidR="00A00162" w:rsidRPr="00DE604A">
        <w:rPr>
          <w:sz w:val="24"/>
          <w:szCs w:val="24"/>
        </w:rPr>
        <w:t xml:space="preserve"> ate a Southerner’s cookies</w:t>
      </w:r>
    </w:p>
    <w:p w:rsidR="00611BD4" w:rsidRPr="00DE604A" w:rsidRDefault="00A00162" w:rsidP="00A001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604A">
        <w:rPr>
          <w:sz w:val="24"/>
          <w:szCs w:val="24"/>
        </w:rPr>
        <w:t>The production of Doritos has stopped</w:t>
      </w:r>
    </w:p>
    <w:p w:rsidR="00A00162" w:rsidRPr="00DE604A" w:rsidRDefault="00A00162" w:rsidP="00A001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604A">
        <w:rPr>
          <w:sz w:val="24"/>
          <w:szCs w:val="24"/>
        </w:rPr>
        <w:t>Lincoln winning the Election of 1860</w:t>
      </w:r>
    </w:p>
    <w:p w:rsidR="00A00162" w:rsidRPr="00DE604A" w:rsidRDefault="00DE604A" w:rsidP="00A001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604A">
        <w:rPr>
          <w:sz w:val="24"/>
          <w:szCs w:val="24"/>
        </w:rPr>
        <w:t xml:space="preserve">They found out the </w:t>
      </w:r>
      <w:proofErr w:type="spellStart"/>
      <w:r w:rsidRPr="00DE604A">
        <w:rPr>
          <w:sz w:val="24"/>
          <w:szCs w:val="24"/>
        </w:rPr>
        <w:t>apush</w:t>
      </w:r>
      <w:proofErr w:type="spellEnd"/>
      <w:r w:rsidRPr="00DE604A">
        <w:rPr>
          <w:sz w:val="24"/>
          <w:szCs w:val="24"/>
        </w:rPr>
        <w:t xml:space="preserve"> final isn’t curved</w:t>
      </w:r>
    </w:p>
    <w:p w:rsidR="00611BD4" w:rsidRPr="00611BD4" w:rsidRDefault="00611BD4" w:rsidP="00611BD4">
      <w:pPr>
        <w:pStyle w:val="ListParagraph"/>
        <w:ind w:left="1080"/>
        <w:rPr>
          <w:sz w:val="36"/>
          <w:szCs w:val="36"/>
        </w:rPr>
      </w:pPr>
    </w:p>
    <w:p w:rsidR="00DE604A" w:rsidRDefault="00DE604A" w:rsidP="00DE6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Key Period 5 (1844-1877) Inaugural Speeches</w:t>
      </w:r>
    </w:p>
    <w:p w:rsidR="00DE604A" w:rsidRDefault="00DE604A" w:rsidP="00DE604A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Title: </w:t>
      </w:r>
      <w:r>
        <w:rPr>
          <w:sz w:val="36"/>
          <w:szCs w:val="36"/>
          <w:u w:val="single"/>
        </w:rPr>
        <w:t xml:space="preserve">                                                                                                    </w:t>
      </w:r>
    </w:p>
    <w:p w:rsidR="00DE604A" w:rsidRPr="005D7E93" w:rsidRDefault="0019791B" w:rsidP="00DE604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27" type="#_x0000_t202" style="position:absolute;margin-left:309pt;margin-top:14.6pt;width:206.65pt;height:528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" fillcolor="white [3201]" stroked="f" strokeweight=".5pt">
            <v:textbox>
              <w:txbxContent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D4047">
                    <w:rPr>
                      <w:rFonts w:ascii="Times New Roman" w:hAnsi="Times New Roman" w:cs="Times New Roman"/>
                      <w:b/>
                    </w:rPr>
                    <w:t xml:space="preserve">HIPPOS notes </w:t>
                  </w:r>
                  <w:proofErr w:type="gramStart"/>
                  <w:r w:rsidRPr="00ED4047">
                    <w:rPr>
                      <w:rFonts w:ascii="Times New Roman" w:hAnsi="Times New Roman" w:cs="Times New Roman"/>
                      <w:b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oes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D4047">
                    <w:rPr>
                      <w:rFonts w:ascii="Times New Roman" w:hAnsi="Times New Roman" w:cs="Times New Roman"/>
                      <w:b/>
                    </w:rPr>
                    <w:t xml:space="preserve">NOT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have to be in </w:t>
                  </w:r>
                  <w:r w:rsidRPr="00ED4047">
                    <w:rPr>
                      <w:rFonts w:ascii="Times New Roman" w:hAnsi="Times New Roman" w:cs="Times New Roman"/>
                      <w:b/>
                    </w:rPr>
                    <w:t>full sentences):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H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I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P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P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O-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S-</w:t>
                  </w:r>
                </w:p>
                <w:p w:rsidR="00DE604A" w:rsidRPr="00D441AC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DE604A" w:rsidRPr="005D7E93">
        <w:rPr>
          <w:rFonts w:ascii="Times New Roman" w:hAnsi="Times New Roman" w:cs="Times New Roman"/>
          <w:sz w:val="36"/>
          <w:szCs w:val="36"/>
        </w:rPr>
        <w:t xml:space="preserve">Observe this piece of historical </w:t>
      </w:r>
      <w:proofErr w:type="spellStart"/>
      <w:r w:rsidR="00DE604A" w:rsidRPr="005D7E93">
        <w:rPr>
          <w:rFonts w:ascii="Times New Roman" w:hAnsi="Times New Roman" w:cs="Times New Roman"/>
          <w:sz w:val="36"/>
          <w:szCs w:val="36"/>
        </w:rPr>
        <w:t>sweg</w:t>
      </w:r>
      <w:proofErr w:type="spellEnd"/>
      <w:r w:rsidR="00DE604A">
        <w:rPr>
          <w:rFonts w:ascii="Times New Roman" w:hAnsi="Times New Roman" w:cs="Times New Roman"/>
          <w:sz w:val="36"/>
          <w:szCs w:val="36"/>
        </w:rPr>
        <w:t>!</w:t>
      </w:r>
    </w:p>
    <w:p w:rsidR="00611BD4" w:rsidRDefault="00DE604A" w:rsidP="00611BD4">
      <w:pPr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156791" cy="2543175"/>
            <wp:effectExtent l="19050" t="0" r="5509" b="0"/>
            <wp:docPr id="2" name="Picture 1" descr="http://graphics8.nytimes.com/images/2011/03/03/opinion/disunion_inauguration/disunion_inauguration-blog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phics8.nytimes.com/images/2011/03/03/opinion/disunion_inauguration/disunion_inauguration-blog4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8" cy="254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4A" w:rsidRPr="00C306A8" w:rsidRDefault="00D54ABA" w:rsidP="00D54A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Where was this photo taken?</w:t>
      </w:r>
    </w:p>
    <w:p w:rsidR="00D54ABA" w:rsidRPr="00C306A8" w:rsidRDefault="00D54ABA" w:rsidP="00D54A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rump Tower</w:t>
      </w:r>
    </w:p>
    <w:p w:rsidR="00D54ABA" w:rsidRPr="00C306A8" w:rsidRDefault="00D54ABA" w:rsidP="00D54A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 xml:space="preserve"> The White House</w:t>
      </w:r>
    </w:p>
    <w:p w:rsidR="00C306A8" w:rsidRPr="00C306A8" w:rsidRDefault="00D54ABA" w:rsidP="00C306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 xml:space="preserve"> The Disneyland Castl</w:t>
      </w:r>
      <w:r w:rsidR="00C306A8" w:rsidRPr="00C306A8">
        <w:rPr>
          <w:rFonts w:ascii="Times New Roman" w:hAnsi="Times New Roman" w:cs="Times New Roman"/>
          <w:sz w:val="24"/>
          <w:szCs w:val="24"/>
        </w:rPr>
        <w:t>e</w:t>
      </w:r>
    </w:p>
    <w:p w:rsidR="00D54ABA" w:rsidRPr="00C306A8" w:rsidRDefault="00C306A8" w:rsidP="00D54A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Fort Sumter What was Lincoln the president</w:t>
      </w:r>
    </w:p>
    <w:p w:rsidR="00D54ABA" w:rsidRPr="00C306A8" w:rsidRDefault="00D54ABA" w:rsidP="00D54A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What has Lincoln’s main goal during his presidency?</w:t>
      </w:r>
    </w:p>
    <w:p w:rsidR="00D54ABA" w:rsidRPr="00C306A8" w:rsidRDefault="00D54ABA" w:rsidP="00D54A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o stop slavery once and for all</w:t>
      </w:r>
    </w:p>
    <w:p w:rsidR="00D54ABA" w:rsidRPr="00C306A8" w:rsidRDefault="00D54ABA" w:rsidP="00D54A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o preserve the manufacturing of Doritos</w:t>
      </w:r>
    </w:p>
    <w:p w:rsidR="00D54ABA" w:rsidRPr="00C306A8" w:rsidRDefault="00D54ABA" w:rsidP="00D54A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o preserve the Union</w:t>
      </w:r>
    </w:p>
    <w:p w:rsidR="00D54ABA" w:rsidRPr="00C306A8" w:rsidRDefault="00D54ABA" w:rsidP="00C306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 xml:space="preserve">To catch all 718 Pokémon </w:t>
      </w:r>
    </w:p>
    <w:p w:rsidR="00C306A8" w:rsidRPr="00C306A8" w:rsidRDefault="00C306A8" w:rsidP="00C306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What was Lincoln the president of?</w:t>
      </w:r>
    </w:p>
    <w:p w:rsidR="00C306A8" w:rsidRPr="00C306A8" w:rsidRDefault="00C306A8" w:rsidP="00C306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he Galactic Empire</w:t>
      </w:r>
    </w:p>
    <w:p w:rsidR="00C306A8" w:rsidRPr="00C306A8" w:rsidRDefault="00C306A8" w:rsidP="00C306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he United States of America</w:t>
      </w:r>
    </w:p>
    <w:p w:rsidR="00C306A8" w:rsidRPr="00C306A8" w:rsidRDefault="00C306A8" w:rsidP="00C306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SHIELD</w:t>
      </w:r>
    </w:p>
    <w:p w:rsidR="00D54ABA" w:rsidRPr="00C306A8" w:rsidRDefault="00C306A8" w:rsidP="00C306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he Confederate States of America</w:t>
      </w:r>
    </w:p>
    <w:p w:rsidR="00C306A8" w:rsidRPr="00C306A8" w:rsidRDefault="00C306A8" w:rsidP="00C306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 xml:space="preserve">True or False: Lincoln originally wanted only the </w:t>
      </w:r>
    </w:p>
    <w:p w:rsidR="00C306A8" w:rsidRDefault="00C306A8" w:rsidP="00C306A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306A8">
        <w:rPr>
          <w:rFonts w:ascii="Times New Roman" w:hAnsi="Times New Roman" w:cs="Times New Roman"/>
          <w:sz w:val="24"/>
          <w:szCs w:val="24"/>
        </w:rPr>
        <w:t>expansion</w:t>
      </w:r>
      <w:proofErr w:type="gramEnd"/>
      <w:r w:rsidRPr="00C306A8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lavery</w:t>
      </w:r>
      <w:r w:rsidRPr="00C30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nd.</w:t>
      </w:r>
    </w:p>
    <w:p w:rsidR="00C306A8" w:rsidRPr="00C306A8" w:rsidRDefault="00C306A8" w:rsidP="00C306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rue</w:t>
      </w:r>
    </w:p>
    <w:p w:rsidR="00C306A8" w:rsidRPr="00C306A8" w:rsidRDefault="00C306A8" w:rsidP="00C306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False</w:t>
      </w:r>
    </w:p>
    <w:p w:rsidR="00C306A8" w:rsidRPr="00C306A8" w:rsidRDefault="00C306A8" w:rsidP="00C306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 xml:space="preserve">The answer is either A or B </w:t>
      </w:r>
    </w:p>
    <w:p w:rsidR="00D54ABA" w:rsidRPr="00D54ABA" w:rsidRDefault="00D54ABA" w:rsidP="00D54ABA">
      <w:pPr>
        <w:rPr>
          <w:sz w:val="36"/>
          <w:szCs w:val="36"/>
        </w:rPr>
      </w:pPr>
    </w:p>
    <w:sectPr w:rsidR="00D54ABA" w:rsidRPr="00D54ABA" w:rsidSect="000E0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60"/>
    <w:multiLevelType w:val="hybridMultilevel"/>
    <w:tmpl w:val="F0FA41B4"/>
    <w:lvl w:ilvl="0" w:tplc="E5822D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26088"/>
    <w:multiLevelType w:val="hybridMultilevel"/>
    <w:tmpl w:val="46FA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CF1"/>
    <w:multiLevelType w:val="hybridMultilevel"/>
    <w:tmpl w:val="5ED0B7BC"/>
    <w:lvl w:ilvl="0" w:tplc="1F78C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90BFB"/>
    <w:multiLevelType w:val="hybridMultilevel"/>
    <w:tmpl w:val="C86A159A"/>
    <w:lvl w:ilvl="0" w:tplc="0B0872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B6A0F"/>
    <w:multiLevelType w:val="hybridMultilevel"/>
    <w:tmpl w:val="066A5A02"/>
    <w:lvl w:ilvl="0" w:tplc="E8745F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77EE4"/>
    <w:multiLevelType w:val="hybridMultilevel"/>
    <w:tmpl w:val="9C6C6596"/>
    <w:lvl w:ilvl="0" w:tplc="1466F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777F25"/>
    <w:multiLevelType w:val="hybridMultilevel"/>
    <w:tmpl w:val="CC9884C6"/>
    <w:lvl w:ilvl="0" w:tplc="E592D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87975"/>
    <w:multiLevelType w:val="hybridMultilevel"/>
    <w:tmpl w:val="BD22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7545"/>
    <w:multiLevelType w:val="hybridMultilevel"/>
    <w:tmpl w:val="EB0E1A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49B2"/>
    <w:multiLevelType w:val="hybridMultilevel"/>
    <w:tmpl w:val="BF549E00"/>
    <w:lvl w:ilvl="0" w:tplc="CBD68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F830C1"/>
    <w:multiLevelType w:val="hybridMultilevel"/>
    <w:tmpl w:val="372C16A2"/>
    <w:lvl w:ilvl="0" w:tplc="0A7EF9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10612"/>
    <w:multiLevelType w:val="hybridMultilevel"/>
    <w:tmpl w:val="0A2CBB3C"/>
    <w:lvl w:ilvl="0" w:tplc="911A14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1843"/>
    <w:rsid w:val="000E017A"/>
    <w:rsid w:val="00131843"/>
    <w:rsid w:val="0019791B"/>
    <w:rsid w:val="005D7E93"/>
    <w:rsid w:val="00611BD4"/>
    <w:rsid w:val="009B0A0B"/>
    <w:rsid w:val="00A00162"/>
    <w:rsid w:val="00C306A8"/>
    <w:rsid w:val="00D54ABA"/>
    <w:rsid w:val="00DC4B97"/>
    <w:rsid w:val="00DE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98E90A8B-0E56-43F7-8A8D-6B1FC0A5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8F98-9DE5-4626-8905-9B86499F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 Gamino</dc:creator>
  <cp:lastModifiedBy>Meghan Thornton</cp:lastModifiedBy>
  <cp:revision>2</cp:revision>
  <dcterms:created xsi:type="dcterms:W3CDTF">2015-12-08T06:26:00Z</dcterms:created>
  <dcterms:modified xsi:type="dcterms:W3CDTF">2015-12-08T06:26:00Z</dcterms:modified>
</cp:coreProperties>
</file>